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5.41 vom 18. August 2025</w:t>
      </w:r>
    </w:p>
    <w:p>
      <w:r>
        <w:t>TI Tribunale d'appello, 2025-08-18, IT</w:t>
      </w:r>
    </w:p>
    <w:p>
      <w:r>
        <w:rPr>
          <w:b/>
        </w:rPr>
        <w:t xml:space="preserve">Quelle: </w:t>
      </w:r>
      <w:r>
        <w:t>https://mcp.opencaselaw.ch/entscheid/ti_gerichte_35.2025.41</w:t>
      </w:r>
    </w:p>
    <w:p>
      <w:r>
        <w:t>FR: TI_GERICHTE 35.2025.41 du 18 août 2025</w:t>
      </w:r>
    </w:p>
    <w:p>
      <w:r>
        <w:t>IT: TI_GERICHTE 35.2025.41 del 18 agosto 2025</w:t>
      </w:r>
    </w:p>
    <w:p>
      <w:pPr>
        <w:pStyle w:val="Heading2"/>
      </w:pPr>
      <w:r>
        <w:t>Regeste</w:t>
      </w:r>
    </w:p>
    <w:p>
      <w:r>
        <w:t>Discussa eziologia disturbi alla spalla sx. Rinvio atti per complemento istruttorio</w:t>
      </w:r>
    </w:p>
    <w:p>
      <w:pPr>
        <w:pStyle w:val="Heading2"/>
      </w:pPr>
      <w:r>
        <w:t>Erwägungen</w:t>
      </w:r>
    </w:p>
    <w:p>
      <w:r>
        <w:rPr>
          <w:b/>
        </w:rPr>
        <w:t>E. 26</w:t>
      </w:r>
    </w:p>
    <w:p>
      <w:r>
        <w:t>ottobre 1999. Vedi pure: STF 9C_807/2014 del 9 settembre 2015; STF 9C_585/2014 dell’8 settembre 2015). nel merito 2.2.  In concreto, è litigiosa la questione di sapere se l’istituto convenuto era legittimato a porre fine dal 28 gennaio 2025 alle proprie prestazioni dipendenti dall’infortunio occorso all’assicurato nel settembre 2024, oppure no. 2.3.  Presupposto essenziale per l'erogazione di prestazioni da parte dell'assicurazione contro gli infortuni è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cfr. RDAT II-2001 N. 91 p. 378; SVR 2001 KV Nr. 50 p. 145; DTF 126 V 360 consid. 5b; DTF 125 V 195; STF del 4 luglio 2003 nella causa M., U 133/02; STF del 29 gennaio 2001 nella causa P., U 162/02; DTF 121 V 6; STF del 28 novembre 2000 nella causa P. S., H 407/99; STF del 22 agosto 2000 nella causa K. B., C 116/00; STF del 23 dicembre 1999 in re A. F., C 341/98, consid. 3, p., 6; STF 6 aprile 1994 nella causa E. P.; SZS 1993 p. 106 consid. 3a; RCC 1986 p. 202 consid. 2c, RCC 1984 p. 468 consid. 3b, RCC 1983 p. 250 consid. 2b; DTF 115 V 142 consid. 8b, DTF 113 V 323 consid. 2a, DTF 112 V 32 consid. 1c, DTF 111 V 188 consid. 2b; Meyer, Die Rechtspflege in der Sozialversicherung, in Basler Juristische Mitteilungen (BJM) 1989, p. 31-32; G. Scartazzini, Les rapports de causalité dans le droit suisse de la sécurité sociale, Basilea 1991, p. 63). Al riguardo essi si attengono, di regola, alle attestazioni mediche, quando non ricorrano elementi idonei a giustificarne la disattenzione (cfr.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ssere negato (DTF 129 V 181 consid. 3.1 e 406 consid. 4.3.1, DTF 117 V 360 consid. 4a e sentenze ivi citate). L'assicuratore contro gli infortuni è tenuto a corrispondere le proprie prestazioni fino a che le sequele dell'infortunio giocano un ruolo causale. Pertanto, la cessazione delle prestazioni entra in considerazione soltanto in due casi: -  quando lo stato di salute dell'interessato è simile a quello che esisteva immediatamente prima dell'infortunio ( status quo ante ); -  quando lo stato di salute dell'interessato è quello che, secondo l'evoluzione ordinaria, sarebbe prima o poi subentrato anche senza l'infortunio ( status quo sine ) (cfr. RAMI 1992 U 142, p. 75 s. consid. 4b; A. Maurer, Schweizerisches Unfallversicherungsrecht, p. 469; U. Meyer-Blaser, Die Zusammenarbeit von Richter und Arzt in der Sozialversicherung, in: Bollettino dei medici svizzeri 71/1990, p. 1093). 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 Trattandosi della soppressione del diritto alle prestazioni, l'onere della prova incombe, non già all'assicurato, ma all'assicuratore (RAMI 2000 U 363, p. 46 consid. 2 e riferimenti ivi citati). 2.4.  Il diritto alle prestazioni assicurative presuppone pure l'esistenza di un nesso di causalità adeguata tra l’evento dannoso e il danno alla salute. In caso di danno alla salute fisica, il nesso di causalità adeguata è generalmente ammesso, dal momento in cui è accertata la causalità naturale (cfr. DTF 127 V 102 consid. 5b/bb p. 103). 2.5.  Nel caso di specie, dalla decisione su opposizione impugnata si evince che l’assicuratore ha dichiarato estinto dal</w:t>
      </w:r>
    </w:p>
    <w:p>
      <w:r>
        <w:rPr>
          <w:b/>
        </w:rPr>
        <w:t>E. 28</w:t>
      </w:r>
    </w:p>
    <w:p>
      <w:r>
        <w:t>gennaio 2025, ritenendo che a quel momento l’insorgente avrebbe raggiunto lo status quo sine a margine dell’infortunio del settembre 2024. Preliminarmente, va rilevato che, non essendo la decisione impugnata fondata su una perizia esterna (cfr. supra , consid. 2.5.), può trovare applicazione la giurisprudenza di cui alla DTF 135 V 465, secondo la quale dei lievi dubbi circa l’affidabilità di un rapporto medico bastano per potersene discostare (cfr. supra , consid. 2.6.). Ora, ai referti del dott. __________, sui quali si fonda la decisione su opposizione in esame, non può essere riconosciuto un valore probatorio sufficiente per concludere, con la necessaria tranquillità, che l’evento traumatico assicurato avrebbe peggiorato soltanto transitoriamente un (preteso) stato preesistente (morboso) della spalla sinistra. Infatti, come è già stato messo in evidenza al considerando 2.5., sulla questione di sapere quale ruolo causale ha giocato il sinistro assicurato, aspetto di natura squisitamente medica, agli atti figurano rapporti medici, specificatamente quelli allestiti dagli specialisti consultati da RI 1, il cui contenuto è atto a generare dei dubbi, perlomeno lievi, circa la correttezza della valutazione su cui l’amministrazione ha fondato la propria posizione (per dei casi, riguardanti proprio l’eziologia di disturbi interessanti la spalla della persona assicurata, in cui la Corte federale ha rinviato gli atti a fronte della discordanza dei pareri espressi dagli specialisti intervenuti, si vedano le sentenze 8C_410/2022 del 23 dicembre 2022 consid. 7.3; 8C_731/2021 del 26 agosto 2022 consid. 4.4; 8C_445/2021 del 14 gennaio 2022 consid. 4.4; 8C_673/2020 del 25 giugno 2021 consid. 4.5; 8C_637/2020 del 4 marzo 2021 consid. 5.1 e 5.2). In questo senso, va evidenziato, a proposito della pretesa preesistenza di uno stato morboso della spalla sinistra, che i medici curanti dell’assicurato non ne hanno rilevato la presenza né all’artro-RMN del 15 ottobre 2024 né, soprattutto, in occasione dell’intervento artroscopico del 27 novembre 2024. In particolare, essi hanno esplicitamente negato l’esistenza di un’ipotrofia e di una degenerazione adiposa dei muscoli interessati (su quest’ultimo aspetto, il PD __________ si è contraddetto, in quanto nel suo apprezzamento del 4 aprile 2025 ha dichiarato di concordare che non si è in presenza di un’involuzione adiposa, mentre in quello del 21 luglio 2025 ha fatto accenno all’esistenza di una “leggera involuzione grassosa del tessuto circonferenziale”). Dal rapporto operatorio, così come dal referto relativo all’artro-RMN, non risulta nemmeno che siano state refertate delle cisti. Inoltre, contrariamente a quanto preteso dal fiduciario dell’CO 1 (cfr. doc. IX 1), i dottori __________ e __________ hanno preso posizione a proposito del significato da attribuire al tessuto fibrotico rinvenuto nella regione d’inserimento del sovraspinato, sostenendo che esso è ancora compatibile con una lesione di natura traumatica, tenuto conto del tempo che necessita per formarsi (cfr. doc. V2). Infine, pur tenendo presente che, in ossequio a una costante giurisprudenza federale, la regola del “ post hoc ergo propter hoc ” (dopo questo, dunque a causa di questo) non ha valenza scientifica (su questo aspetto, cfr. STF 8C_530/2024 del 22 maggio 2025), il TCA, analogamente ai curanti specialisti, ritiene sia lecito perlomeno chiedersi come il ricorrente abbia potuto esercitare normalmente la propria professione di montatore elettricista, un’attività manuale che notoriamente sollecita gli arti superiori (cfr. doc. 24, p. 2), se già, prima dell’infortunio, era presente un rilevante danno alla spalla sinistra, quale quello refertato intraoperativamente (cfr., in questo senso, la STF 8C_401/2019 del 9 giugno 2020 consid. 5.3.2). In presenza di valutazioni mediche divergenti, la giurisprudenza federale prevede che la vertenza non possa essere decisa basandosi sull’uno o sull’altro dei pareri a disposizione ma che occorra ordinare una perizia ad opera di un medico indipendente secondo la procedura di cui all’art. 44 LPGA oppure una perizia giudiziaria (cfr. DTF 135 V 465 e le STF 8C_445/2021 succitata consid. 3.3 e 8C_247/2018 del 1° aprile 2019 consid. 6.2.2). La pronunzia federale citata nella risposta di causa (STF 8C_485/2014 del 24 giugno 2015), non consente di giungere a una diversa soluzione, e ciò già per il motivo che, in quella fattispecie, la preesistenza di uno stato morboso asintomatico della spalla, nella forma di una tendinopatia calcifica della cuffia dei rotatori, risultava ammessa da più specialisti. A proposito del gomito sinistro , va constatato che con la propria impugnativa il rappresentante dell’assicurato si è limitato a dichiarare che “se è vero che allo stato attuale non duole più, non può più essere steso completamente” (doc. I, p. 10), senza produrre documentazione medica atta a dimostrare la persistenza di disturbi di rilievo. Pertanto, questo Tribunale non ha motivi per mettere in discussione il parere del dott. __________, secondo cui quella parte del corpo è guarita trascorsi al massimo due mesi dalla contusione, e ciò anche alla luce del tenore del referto 3 novembre 2024 del dott. __________, Capoclinica presso il Servizio di ortopedia e traumatologia dell’__________ (doc. 12: “Visto il quadro clinico e strumentale spiego al paziente, data anche la sintomatologia in risoluzione rispetto alle settimane scorse, non avendo ancora iniziato la fisioterapia, che progressivamente vi dovrebbe essere un recupero completo.”). 2.8.  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 Il TF ha, al riguardo, sviluppato le seguenti considerazioni: " 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BGE 136 V 376 E. 4.2.3 S. 381). Dies schliesst ein, dass die erstinstanzlichen Gerichte diese Befugnis nicht ohne Not durch Rückweisung an die Verwaltung delegieren dürfen. 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BGE 131 V 407 E. 2.1.1 S. 411). In der hier massgebenden Verfahrenssituation schlägt diese Rechtfertigung für eine Rückweisung indessen nicht durch. 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 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DTF 137 V 263-265) In una sentenza 8C_59/2011 del 10 agosto 2011 consid. 5.2 – dunque successiva a quella pubblicata in DTF 137 V 210 -, emanata in materia di assicurazione contro gli infortuni, il Tribunale federale ha ribadito i principi sviluppati nella DTF 135 V 465, in particolare che, in presenza di dubbi circa l’affidabilità di rapporti allestiti da medici di fiducia, il giudice (cantonale) è libero di scegliere se ordinare direttamente una perizia giudiziaria oppure rinviare gli atti all’amministrazione affinché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In una sentenza 8C_412/2019 del 9 luglio 2020 consid. 5.4, la Corte federale ha rinviato la causa all’assicuratore LAINF (e non al tribunale cantonale che aveva respinto il ricorso della persona assicurata) affinché disponesse l’esecuzione di una perizia ai sensi dell’art. 44 LPGA, precisando che laddove esistano dubbi circa l’attendibilità e la pertinenza della valutazione del medico fiduciario, spetta in primo luogo all’assicuratore contro gli infortuni procedere a ulteriori atti istruttori per determinare d’ufficio i fatti determinanti e, se del caso, assumere le prove necessarie prima di emanare la decisione (art. 43 LPGA): " Lorsqu’il existe des doutes sur la fiabilité et la pertinence de l’appréciation du médecin-conseil, il appartient en premier lieu à l’assureur-accidents de procéder à des instructions complémentaires pour établir d’office l’ensemble des faits déterminants et, le cas échéant, d’administrer les preuves nécessaires avant de rendre sa décision (art. 43 al. 1 LPGA; ATF 132 V 368 consid. 5 p. 374; arrêt 8C_401/209 du 9 juin 2020 consid. 5.3.3. et ses références).” (si veda pure la STF 8C_697/2019, 8C_698/2019 del 9 novembre 2020 consid. 4.1). Inoltre, con la pronunzia 8C_445/2021 del 14 gennaio 2022 consid. 4.4, pubblicata in SVR 10/2022 UV n. 34 p. 137 ss., l’Alta Corte ha stabilito che, laddove un tribunale cantonale determini il diritto alle prestazioni facendo capo a un rapporto del medico curante prodotto nel quadro della procedura di opposizione, sebbene ci si trovi in presenza di un caso di applicazione della DTF 135 V 465 che richiede l’intervento di un perito esterno, la causa deve essere rinviata all’amministrazione, e non ai giudici di prime cure, affinché proceda a un complemento istruttorio. È in effetti in primo luogo compito dell’amministrazione disporre degli atti istruttori complementari volti ad accertare d’ufficio tutti i fatti pertinenti e, se del caso, raccogliere le prove necessarie prima di rendere la propria decisione (questo principio è stato confermato ancora con le sentenze 8C_274/2021 del 31 marzo 2023 consid. 9.3.3; 8C_523/2022 del 23 febbraio 2023 consid. 5.4 e riferimenti; 8C_731/2021 succitata consid. 4.6; cfr. pure la STCA 35.2023.12 del 24 aprile 2023, consid. 2.9 e la STCA 35.2024.12 del 10 giugno 2024, consid. 2.6). Infine, con pronunzia 8C_447/2023 del 18 aprile 2024 consid. 5.3, l’Alta Corte ha stabilito che: " Aufgrund der widersprüchlichen Berichte der RAD-Ärzte untereinander einerseits und im Vergleich zu den erwähnten Berichten des Spital F.________ andererseits bestanden mithin zumindest geringe Zweifel an der Zuverlässigkeit und Schlüssigkeit der Einschätzung durch die beiden Ärzte des RAD, auf welche sich die Vorinstanz abstützte. Anstatt weitere Abklärungen zu tätigen, stellte das kantonale Gericht eigene medizinische Überlegungen an und schloss auf eine abgestufte Arbeitsfähigkeit ab Oktober 2017. Dies liegt jedoch nicht mehr im Rahmen einer zulässigen freien Beweiswürdigung (Art. 61 lit. c ATSG), ist es doch nicht Aufgabe des Gerichts, fachfremde Schlussfolgerungen zu ziehen (vgl. Urteile 8C_122/2023 vom 26. Februar 2024 E. 5.3; 8C_586/2022 vom 26. April 2023 E. 5.2.2; 8C_225/2021 vom 10. Juni 2021 E. 5.3+5.5). Vielmehr hätte die Vorinstanz die dargelegten Unstimmigkeiten und Widersprüche näher abklären müssen. Indem sie dies unterliess, stellte sie den Sachverhalt nicht rechtsgenüglich fest, was die Beweiswürdigungsregeln sowie den Untersuchungsgrundsatz, mithin Bundesrecht, verletzt.” (cfr. pure la STCA 35.2024.26 del</w:t>
      </w:r>
    </w:p>
    <w:p>
      <w:r>
        <w:rPr>
          <w:b/>
        </w:rPr>
        <w:t>E. 30</w:t>
      </w:r>
    </w:p>
    <w:p>
      <w:r>
        <w:t>settembre 2023 consid. 2.13.; 35.2024.73 del 27 gennaio 2025 consid. 2.5.5.). Nella presente fattispecie, il TCA ritiene che siano soddisfatti i presupposti per un rinvio degli atti all’istituto convenuto (cfr. STF 8C_59/2011 del 10 agosto 2011 e DTF 135 V 465), già per il fatto che esso ha fondato la decisione impugnata sul solo parere del proprio medico fiduciario . Per le ragioni già esposte al considerando 2.7., si giustifica pertanto l’annullamento della decisione su opposizione impugnata e il rinvio degli atti all’assicuratore resistente affinché disponga un approfondimento peritale esterno (art. 44 LPGA), volto a chiarire, tenendo conto di tutti i fattori medicalmente determinanti (cfr. STF 8C_445/2021 succitata), se i disturbi denunciati dall’assicurato alla spalla sinistra a far tempo dal 28 gennaio 2025 sono esclusivamente di natura morbosa oppure se essi sono, almeno in parte, ancora imputabili all’infortunio del 27 settembre 2024. In seguito, facendo capo alle risultanze dell’accertamento esperito, l’amministrazione si pronuncerà di nuovo in merito al diritto a prestazioni dal profilo temporale e materiale. 2.9.  Visto l’esito del ricorso (il rinvio con esito aperto equivale a piena vittoria, cfr., da ultimo, STF 8C_859/2018 del 26 novembre 2018 consid. 5 con rinvio a DTF 137 V 210 consid. 7.1 p. 271 e riferimento), l’CO 1 verserà all’insorgente, rappresentato da un avvocato, l’importo fr. 2'500 (IVA inclusa) a titolo d’indennità per ripetibili. 2.10.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cfr. STCA 35.2021.9 del 20 settembre 2021 consid. 2.12; 35.2021.58 del 18 ottobre 2021 consid. 2.12).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